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7C" w:rsidRDefault="00F9257C" w:rsidP="0091642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C41" w:rsidRPr="002C63EB" w:rsidRDefault="00187A3E" w:rsidP="00F567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779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pageBreakBefore/>
        <w:widowControl w:val="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держание</w:t>
      </w:r>
      <w:r w:rsidRPr="00964E00">
        <w:rPr>
          <w:rFonts w:ascii="Times New Roman" w:hAnsi="Times New Roman" w:cs="Times New Roman"/>
          <w:b/>
          <w:sz w:val="24"/>
          <w:szCs w:val="24"/>
        </w:rPr>
        <w:t>:</w:t>
      </w:r>
    </w:p>
    <w:p w:rsidR="00446054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1.</w:t>
      </w:r>
      <w:r w:rsidR="00446054" w:rsidRPr="00964E00">
        <w:rPr>
          <w:rFonts w:ascii="Times New Roman" w:hAnsi="Times New Roman" w:cs="Times New Roman"/>
          <w:sz w:val="24"/>
          <w:szCs w:val="24"/>
        </w:rPr>
        <w:t xml:space="preserve">Ожидаемые результаты и </w:t>
      </w:r>
      <w:r w:rsidRPr="00964E00">
        <w:rPr>
          <w:rFonts w:ascii="Times New Roman" w:hAnsi="Times New Roman" w:cs="Times New Roman"/>
          <w:sz w:val="24"/>
          <w:szCs w:val="24"/>
        </w:rPr>
        <w:t>компетенции………………………………</w:t>
      </w:r>
      <w:r w:rsidR="00AE0158" w:rsidRPr="00964E00">
        <w:rPr>
          <w:rFonts w:ascii="Times New Roman" w:hAnsi="Times New Roman" w:cs="Times New Roman"/>
          <w:sz w:val="24"/>
          <w:szCs w:val="24"/>
        </w:rPr>
        <w:t>2</w:t>
      </w:r>
    </w:p>
    <w:p w:rsidR="00D036CD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2.</w:t>
      </w:r>
      <w:r w:rsidR="00446054" w:rsidRPr="00964E00">
        <w:rPr>
          <w:rFonts w:ascii="Times New Roman" w:hAnsi="Times New Roman" w:cs="Times New Roman"/>
          <w:sz w:val="24"/>
          <w:szCs w:val="24"/>
        </w:rPr>
        <w:t>Перечень оценочных средств по учебной дисциплине………………</w:t>
      </w:r>
      <w:r w:rsidR="00AE0158" w:rsidRPr="00964E00">
        <w:rPr>
          <w:rFonts w:ascii="Times New Roman" w:hAnsi="Times New Roman" w:cs="Times New Roman"/>
          <w:sz w:val="24"/>
          <w:szCs w:val="24"/>
        </w:rPr>
        <w:t>3</w:t>
      </w:r>
    </w:p>
    <w:p w:rsidR="00446054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3.</w:t>
      </w:r>
      <w:r w:rsidR="00446054" w:rsidRPr="00964E00">
        <w:rPr>
          <w:rFonts w:ascii="Times New Roman" w:hAnsi="Times New Roman" w:cs="Times New Roman"/>
          <w:sz w:val="24"/>
          <w:szCs w:val="24"/>
        </w:rPr>
        <w:t>Критерии оценивания по дисциплине</w:t>
      </w:r>
      <w:r w:rsidR="00846085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446054" w:rsidRPr="00964E00">
        <w:rPr>
          <w:rFonts w:ascii="Times New Roman" w:hAnsi="Times New Roman" w:cs="Times New Roman"/>
          <w:sz w:val="24"/>
          <w:szCs w:val="24"/>
        </w:rPr>
        <w:t>.</w:t>
      </w:r>
      <w:r w:rsidR="00846085">
        <w:rPr>
          <w:rFonts w:ascii="Times New Roman" w:hAnsi="Times New Roman" w:cs="Times New Roman"/>
          <w:sz w:val="24"/>
          <w:szCs w:val="24"/>
        </w:rPr>
        <w:t>3-</w:t>
      </w:r>
      <w:r w:rsidR="00AE0158" w:rsidRPr="00964E00">
        <w:rPr>
          <w:rFonts w:ascii="Times New Roman" w:hAnsi="Times New Roman" w:cs="Times New Roman"/>
          <w:sz w:val="24"/>
          <w:szCs w:val="24"/>
        </w:rPr>
        <w:t>4</w:t>
      </w:r>
    </w:p>
    <w:p w:rsidR="00AE0158" w:rsidRPr="00964E00" w:rsidRDefault="00AE0158" w:rsidP="00964E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4.Матрица  </w:t>
      </w:r>
      <w:proofErr w:type="spellStart"/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компетентност</w:t>
      </w:r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>ных</w:t>
      </w:r>
      <w:proofErr w:type="spellEnd"/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дач по дисциплине..………………</w:t>
      </w: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..</w:t>
      </w:r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>4-</w:t>
      </w: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5</w:t>
      </w:r>
    </w:p>
    <w:p w:rsidR="00446054" w:rsidRPr="00964E00" w:rsidRDefault="00AE0158" w:rsidP="00964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5</w:t>
      </w:r>
      <w:r w:rsidR="00D036CD" w:rsidRPr="00964E00">
        <w:rPr>
          <w:rFonts w:ascii="Times New Roman" w:hAnsi="Times New Roman" w:cs="Times New Roman"/>
          <w:sz w:val="24"/>
          <w:szCs w:val="24"/>
        </w:rPr>
        <w:t>.</w:t>
      </w:r>
      <w:r w:rsidR="00446054" w:rsidRPr="00964E00">
        <w:rPr>
          <w:rFonts w:ascii="Times New Roman" w:hAnsi="Times New Roman" w:cs="Times New Roman"/>
          <w:sz w:val="24"/>
          <w:szCs w:val="24"/>
        </w:rPr>
        <w:t>Критерии оценки знаний студентов на зачете и экзамене…………</w:t>
      </w:r>
      <w:r w:rsidRPr="00964E00">
        <w:rPr>
          <w:rFonts w:ascii="Times New Roman" w:hAnsi="Times New Roman" w:cs="Times New Roman"/>
          <w:sz w:val="24"/>
          <w:szCs w:val="24"/>
        </w:rPr>
        <w:t>.</w:t>
      </w:r>
      <w:r w:rsidR="00446054" w:rsidRPr="00964E00">
        <w:rPr>
          <w:rFonts w:ascii="Times New Roman" w:hAnsi="Times New Roman" w:cs="Times New Roman"/>
          <w:sz w:val="24"/>
          <w:szCs w:val="24"/>
        </w:rPr>
        <w:t>.</w:t>
      </w:r>
      <w:r w:rsidR="00846085">
        <w:rPr>
          <w:rFonts w:ascii="Times New Roman" w:hAnsi="Times New Roman" w:cs="Times New Roman"/>
          <w:sz w:val="24"/>
          <w:szCs w:val="24"/>
        </w:rPr>
        <w:t>5</w:t>
      </w:r>
    </w:p>
    <w:p w:rsidR="00D036CD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1</w:t>
      </w:r>
      <w:r w:rsidRPr="00964E00">
        <w:rPr>
          <w:rFonts w:ascii="Times New Roman" w:hAnsi="Times New Roman" w:cs="Times New Roman"/>
          <w:b/>
          <w:sz w:val="24"/>
          <w:szCs w:val="24"/>
        </w:rPr>
        <w:t>. Фонд оценочных средств</w:t>
      </w:r>
      <w:r w:rsidRPr="00964E00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C05F0C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05F0C" w:rsidRPr="00964E00" w:rsidRDefault="00C05F0C" w:rsidP="00A20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фонда оценочных средств по дисциплине</w:t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«Практи</w:t>
      </w:r>
      <w:r w:rsidR="007F4C41" w:rsidRPr="00964E00">
        <w:rPr>
          <w:rFonts w:ascii="Times New Roman" w:hAnsi="Times New Roman" w:cs="Times New Roman"/>
          <w:b/>
          <w:sz w:val="24"/>
          <w:szCs w:val="24"/>
        </w:rPr>
        <w:t xml:space="preserve">ческий курс </w:t>
      </w:r>
      <w:r w:rsidR="00F7215C">
        <w:rPr>
          <w:rFonts w:ascii="Times New Roman" w:hAnsi="Times New Roman" w:cs="Times New Roman"/>
          <w:b/>
          <w:sz w:val="24"/>
          <w:szCs w:val="24"/>
        </w:rPr>
        <w:t xml:space="preserve">основного иностранного 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языка» </w:t>
      </w:r>
    </w:p>
    <w:p w:rsidR="00046289" w:rsidRPr="00964E00" w:rsidRDefault="00046289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:rsidR="00F0795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ab/>
      </w:r>
    </w:p>
    <w:p w:rsidR="00F0795C" w:rsidRPr="00964E00" w:rsidRDefault="00F0795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7CD" w:rsidRPr="00964E00" w:rsidRDefault="00F567CD" w:rsidP="00F56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РО контролируемой компетенции</w:t>
      </w:r>
    </w:p>
    <w:p w:rsidR="00F567CD" w:rsidRPr="00351B72" w:rsidRDefault="00F567CD" w:rsidP="00F567CD">
      <w:pPr>
        <w:pStyle w:val="ab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51B72">
        <w:rPr>
          <w:rFonts w:ascii="Times New Roman" w:hAnsi="Times New Roman" w:cs="Times New Roman"/>
          <w:sz w:val="24"/>
          <w:szCs w:val="24"/>
        </w:rPr>
        <w:t>РО-1 </w:t>
      </w:r>
      <w:r w:rsidRPr="00351B72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</w:t>
      </w:r>
      <w:r w:rsidRPr="00351B72">
        <w:rPr>
          <w:rFonts w:ascii="Times New Roman" w:hAnsi="Times New Roman" w:cs="Times New Roman"/>
          <w:sz w:val="24"/>
          <w:szCs w:val="24"/>
          <w:lang w:val="ky-KG" w:eastAsia="ru-RU"/>
        </w:rPr>
        <w:t>стилистических, страноведческих, грамматических, фонетических знаний для ведения межязыкового общения и межкультурной коммуникации.</w:t>
      </w:r>
    </w:p>
    <w:p w:rsidR="00F567CD" w:rsidRPr="00543FCF" w:rsidRDefault="00F567CD" w:rsidP="00F567CD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67CD" w:rsidRDefault="00F567CD" w:rsidP="00F56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К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E00">
        <w:rPr>
          <w:rFonts w:ascii="Times New Roman" w:hAnsi="Times New Roman" w:cs="Times New Roman"/>
          <w:b/>
          <w:sz w:val="24"/>
          <w:szCs w:val="24"/>
          <w:lang w:val="ky-KG"/>
        </w:rPr>
        <w:t>контролируемой компетенции</w:t>
      </w:r>
      <w:r w:rsidRPr="00964E00">
        <w:rPr>
          <w:rFonts w:ascii="Times New Roman" w:hAnsi="Times New Roman" w:cs="Times New Roman"/>
          <w:b/>
          <w:sz w:val="24"/>
          <w:szCs w:val="24"/>
        </w:rPr>
        <w:tab/>
      </w:r>
    </w:p>
    <w:p w:rsidR="00F567CD" w:rsidRPr="00964E00" w:rsidRDefault="00F567CD" w:rsidP="00F567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ab/>
      </w:r>
    </w:p>
    <w:p w:rsidR="00F567CD" w:rsidRPr="00351B72" w:rsidRDefault="00F567CD" w:rsidP="00F567C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351B7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51B72">
        <w:rPr>
          <w:rFonts w:ascii="Times New Roman" w:hAnsi="Times New Roman" w:cs="Times New Roman"/>
          <w:sz w:val="24"/>
          <w:szCs w:val="24"/>
        </w:rPr>
        <w:t xml:space="preserve">  1- Понимать сущность и социальную значимость своей будущей профессии, проявлять к ней устойчивый интерес;</w:t>
      </w:r>
    </w:p>
    <w:p w:rsidR="00F567CD" w:rsidRPr="00351B72" w:rsidRDefault="00F567CD" w:rsidP="00F567CD">
      <w:pPr>
        <w:pStyle w:val="ab"/>
        <w:rPr>
          <w:rFonts w:ascii="Times New Roman" w:hAnsi="Times New Roman" w:cs="Times New Roman"/>
          <w:sz w:val="24"/>
          <w:szCs w:val="24"/>
        </w:rPr>
      </w:pPr>
      <w:r w:rsidRPr="00351B72">
        <w:rPr>
          <w:rFonts w:ascii="Times New Roman" w:hAnsi="Times New Roman" w:cs="Times New Roman"/>
          <w:sz w:val="24"/>
          <w:szCs w:val="24"/>
        </w:rPr>
        <w:t xml:space="preserve"> ПК 2-Владеет основами фонетических, лексических, грамматических и словообразовательных явлений изучаемого иностранного языка</w:t>
      </w:r>
    </w:p>
    <w:p w:rsidR="00F567CD" w:rsidRPr="00351B72" w:rsidRDefault="00F567CD" w:rsidP="00F567CD">
      <w:pPr>
        <w:pStyle w:val="ab"/>
        <w:rPr>
          <w:rFonts w:ascii="Times New Roman" w:hAnsi="Times New Roman" w:cs="Times New Roman"/>
          <w:sz w:val="24"/>
          <w:szCs w:val="24"/>
        </w:rPr>
      </w:pPr>
      <w:r w:rsidRPr="00351B72">
        <w:rPr>
          <w:rFonts w:ascii="Times New Roman" w:hAnsi="Times New Roman" w:cs="Times New Roman"/>
          <w:sz w:val="24"/>
          <w:szCs w:val="24"/>
        </w:rPr>
        <w:t xml:space="preserve">ПК 5- Способен ясно и </w:t>
      </w:r>
      <w:proofErr w:type="gramStart"/>
      <w:r w:rsidRPr="00351B72">
        <w:rPr>
          <w:rFonts w:ascii="Times New Roman" w:hAnsi="Times New Roman" w:cs="Times New Roman"/>
          <w:sz w:val="24"/>
          <w:szCs w:val="24"/>
        </w:rPr>
        <w:t>логически-связно</w:t>
      </w:r>
      <w:proofErr w:type="gramEnd"/>
      <w:r w:rsidRPr="00351B72">
        <w:rPr>
          <w:rFonts w:ascii="Times New Roman" w:hAnsi="Times New Roman" w:cs="Times New Roman"/>
          <w:sz w:val="24"/>
          <w:szCs w:val="24"/>
        </w:rPr>
        <w:t xml:space="preserve"> выражаться и составлять тексты по определенной теме на иностранном изучаемом языке</w:t>
      </w:r>
    </w:p>
    <w:p w:rsidR="00F567CD" w:rsidRPr="00543FCF" w:rsidRDefault="00F567CD" w:rsidP="00F567CD">
      <w:pPr>
        <w:shd w:val="clear" w:color="auto" w:fill="FFFFFF"/>
        <w:autoSpaceDE w:val="0"/>
        <w:autoSpaceDN w:val="0"/>
        <w:adjustRightInd w:val="0"/>
        <w:contextualSpacing/>
        <w:outlineLvl w:val="0"/>
        <w:rPr>
          <w:rFonts w:ascii="Times New Roman" w:eastAsia="Calibri" w:hAnsi="Times New Roman" w:cs="Times New Roman"/>
          <w:spacing w:val="-5"/>
          <w:sz w:val="36"/>
          <w:szCs w:val="20"/>
        </w:rPr>
      </w:pPr>
    </w:p>
    <w:p w:rsidR="00B630D1" w:rsidRDefault="00B630D1" w:rsidP="00B6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0D1" w:rsidRDefault="00B630D1" w:rsidP="00B6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0D1" w:rsidRDefault="00B630D1" w:rsidP="00B63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628" w:rsidRDefault="00BD162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D036CD" w:rsidP="00BD1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П</w:t>
      </w:r>
      <w:r w:rsidR="00C05F0C" w:rsidRPr="00964E00">
        <w:rPr>
          <w:rFonts w:ascii="Times New Roman" w:hAnsi="Times New Roman" w:cs="Times New Roman"/>
          <w:b/>
          <w:sz w:val="24"/>
          <w:szCs w:val="24"/>
        </w:rPr>
        <w:t>еречень оценочных средств по учебной дисциплине</w:t>
      </w:r>
    </w:p>
    <w:p w:rsidR="00C05F0C" w:rsidRPr="00BD1628" w:rsidRDefault="00F0795C" w:rsidP="00BD1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628">
        <w:rPr>
          <w:rFonts w:ascii="Times New Roman" w:hAnsi="Times New Roman" w:cs="Times New Roman"/>
          <w:b/>
          <w:sz w:val="24"/>
          <w:szCs w:val="24"/>
        </w:rPr>
        <w:t>“</w:t>
      </w:r>
      <w:r w:rsidR="00C05F0C" w:rsidRPr="00964E00">
        <w:rPr>
          <w:rFonts w:ascii="Times New Roman" w:hAnsi="Times New Roman" w:cs="Times New Roman"/>
          <w:b/>
          <w:sz w:val="24"/>
          <w:szCs w:val="24"/>
        </w:rPr>
        <w:t xml:space="preserve">Практический 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BD1628">
        <w:rPr>
          <w:rFonts w:ascii="Times New Roman" w:hAnsi="Times New Roman" w:cs="Times New Roman"/>
          <w:b/>
          <w:sz w:val="24"/>
          <w:szCs w:val="24"/>
        </w:rPr>
        <w:t>основного иностранного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 языка</w:t>
      </w:r>
      <w:r w:rsidRPr="00BD1628">
        <w:rPr>
          <w:rFonts w:ascii="Times New Roman" w:hAnsi="Times New Roman" w:cs="Times New Roman"/>
          <w:b/>
          <w:sz w:val="24"/>
          <w:szCs w:val="24"/>
        </w:rPr>
        <w:t>”</w:t>
      </w:r>
    </w:p>
    <w:p w:rsidR="00C05F0C" w:rsidRPr="00964E00" w:rsidRDefault="00C05F0C" w:rsidP="00BD1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0"/>
        <w:gridCol w:w="1099"/>
      </w:tblGrid>
      <w:tr w:rsidR="00C05F0C" w:rsidRPr="00964E00" w:rsidTr="009F1E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C05F0C" w:rsidRPr="00964E00" w:rsidTr="009F1E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EA17E9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ение  с </w:t>
            </w:r>
            <w:r w:rsidR="00C05F0C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ыполнением зад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Style w:val="tgc"/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чтение </w:t>
            </w:r>
            <w:r w:rsidRPr="00964E00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вслух  с соблюдением норм литературного произношения, при котором передается идейно образное содержание тек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выполнение грамматических упраж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упражнение – это тренировочные упражнения на усвоении закрепление языкового </w:t>
            </w:r>
            <w:proofErr w:type="gramEnd"/>
          </w:p>
          <w:p w:rsidR="00C05F0C" w:rsidRPr="00964E00" w:rsidRDefault="00C05F0C" w:rsidP="00964E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материала  по грамматике английского я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и (</w:t>
            </w:r>
            <w:proofErr w:type="spell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</w:t>
            </w:r>
            <w:proofErr w:type="gram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идео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ей с последующим выполнением зада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y-KG"/>
              </w:rPr>
              <w:t xml:space="preserve">Аудирование -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это осмысленное восприятие</w:t>
            </w:r>
            <w:r w:rsidR="00EA17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лух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речи носителей изучаемого язык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32" w:rsidRPr="00964E00" w:rsidTr="009F1E3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E36932" w:rsidRPr="00964E00" w:rsidRDefault="00E36932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,  участие в ролевой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</w:tc>
        <w:tc>
          <w:tcPr>
            <w:tcW w:w="5670" w:type="dxa"/>
          </w:tcPr>
          <w:p w:rsidR="00E36932" w:rsidRPr="00964E00" w:rsidRDefault="00E36932" w:rsidP="00964E00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алог – это словесный обмен репликами между двумя и более собеседниками</w:t>
            </w:r>
          </w:p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левая игра на занятиях по английскому языку – это моделирование речевой ситуации, направленое  на развитие навыков реального общения на изучаемом язык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32" w:rsidRPr="0014108F" w:rsidRDefault="00E36932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стирова</w:t>
            </w:r>
            <w:r w:rsidR="001D5000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Тестирование – процесс проверки требуемых знаний, умений  и навыков студентов</w:t>
            </w:r>
            <w:r w:rsidR="001D5000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ных за </w:t>
            </w:r>
            <w:r w:rsidR="00E36932" w:rsidRPr="00964E00">
              <w:rPr>
                <w:rFonts w:ascii="Times New Roman" w:hAnsi="Times New Roman" w:cs="Times New Roman"/>
                <w:sz w:val="24"/>
                <w:szCs w:val="24"/>
              </w:rPr>
              <w:t>определенный период обучения</w:t>
            </w:r>
            <w:proofErr w:type="gramStart"/>
            <w:r w:rsidR="00E36932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36932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ом которого можно судить об уровне знаний студен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771E8E" w:rsidRDefault="00A20EA9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="00C05F0C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антаци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едставления студента наработанной информации по заданной тематике в виде набора слайдов и спецэффек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F0C" w:rsidRPr="00964E00" w:rsidRDefault="00C05F0C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158" w:rsidRPr="00964E00" w:rsidRDefault="00AE015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C05F0C" w:rsidP="00EA1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650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E00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C05F0C" w:rsidRPr="00650AB8" w:rsidRDefault="00E36932" w:rsidP="00EA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AB8">
        <w:rPr>
          <w:rFonts w:ascii="Times New Roman" w:hAnsi="Times New Roman" w:cs="Times New Roman"/>
          <w:b/>
          <w:sz w:val="24"/>
          <w:szCs w:val="24"/>
        </w:rPr>
        <w:t>“</w:t>
      </w:r>
      <w:r w:rsidR="00650AB8" w:rsidRPr="00650AB8">
        <w:rPr>
          <w:rFonts w:ascii="Times New Roman" w:hAnsi="Times New Roman"/>
          <w:b/>
          <w:color w:val="000000"/>
        </w:rPr>
        <w:t>Практический курс основного иностранного языка</w:t>
      </w:r>
      <w:r w:rsidRPr="00650AB8">
        <w:rPr>
          <w:rFonts w:ascii="Times New Roman" w:hAnsi="Times New Roman" w:cs="Times New Roman"/>
          <w:b/>
          <w:sz w:val="24"/>
          <w:szCs w:val="24"/>
        </w:rPr>
        <w:t>”</w:t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5722"/>
        <w:gridCol w:w="1047"/>
      </w:tblGrid>
      <w:tr w:rsidR="00C05F0C" w:rsidRPr="00964E00" w:rsidTr="00A20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A20EA9" w:rsidP="00183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01DC4" w:rsidRPr="00964E00" w:rsidTr="00A20EA9">
        <w:trPr>
          <w:trHeight w:val="8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EA17E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Ч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ение  с </w:t>
            </w:r>
            <w:r w:rsidR="00101DC4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выполнением заданий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толкавание значений слов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выразительность и интонация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адекватность понимания зада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0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выполнение грамматических упражнений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адекватность понимания задания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 правильные грамматические обороты 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полнота выполнения всех упражнений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(</w:t>
            </w:r>
            <w:proofErr w:type="spell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</w:t>
            </w:r>
            <w:proofErr w:type="gram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идео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записей с  последующим выполнением заданий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ьные ответы на вопросы по прослушанному материалу </w:t>
            </w:r>
          </w:p>
          <w:p w:rsidR="00CE600D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равильная передача </w:t>
            </w:r>
            <w:proofErr w:type="spellStart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й</w:t>
            </w:r>
            <w:r w:rsidR="00EA17E9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мысл</w:t>
            </w:r>
            <w:proofErr w:type="spellEnd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\</w:t>
            </w:r>
            <w:proofErr w:type="gramStart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идео-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proofErr w:type="gramEnd"/>
          </w:p>
          <w:p w:rsidR="00101DC4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к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раткость изложения прослушанного материала (устно и письменно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 и участие в ролевой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реативность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овтетствие заданной теме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беглость речи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речевой ситуации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активность и вовлеченность </w:t>
            </w:r>
          </w:p>
          <w:p w:rsidR="00D7416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ибкость и адаптация к условиям игры</w:t>
            </w:r>
          </w:p>
          <w:p w:rsidR="00101DC4" w:rsidRPr="00964E00" w:rsidRDefault="00D7416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опоставление интонац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выполнил все задания правильно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выполнил все задания, иногда ошибался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часто ошибался, выполнил правильно только половину заданий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почти ничего не смог выполнить правильно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170"/>
        </w:trPr>
        <w:tc>
          <w:tcPr>
            <w:tcW w:w="567" w:type="dxa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1DC4" w:rsidRPr="00964E00" w:rsidRDefault="00EA17E9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101DC4"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722" w:type="dxa"/>
            <w:hideMark/>
          </w:tcPr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взаимодействие с аудиторией в 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чении презентаци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гинальность оформления (дизайна) презентаци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мотность реч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омпозиционная завершенность выступления </w:t>
            </w:r>
          </w:p>
        </w:tc>
        <w:tc>
          <w:tcPr>
            <w:tcW w:w="1047" w:type="dxa"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0158" w:rsidRPr="00964E00" w:rsidRDefault="00AE0158" w:rsidP="00964E00">
      <w:pPr>
        <w:spacing w:line="240" w:lineRule="auto"/>
        <w:rPr>
          <w:rStyle w:val="a8"/>
          <w:rFonts w:ascii="Times New Roman" w:hAnsi="Times New Roman" w:cs="Times New Roman"/>
          <w:sz w:val="24"/>
          <w:szCs w:val="24"/>
        </w:rPr>
      </w:pPr>
      <w:bookmarkStart w:id="1" w:name="_Toc485355483"/>
    </w:p>
    <w:p w:rsidR="009D365D" w:rsidRPr="00964E00" w:rsidRDefault="009D365D" w:rsidP="00EA17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E00">
        <w:rPr>
          <w:rStyle w:val="a8"/>
          <w:rFonts w:ascii="Times New Roman" w:hAnsi="Times New Roman" w:cs="Times New Roman"/>
          <w:sz w:val="24"/>
          <w:szCs w:val="24"/>
        </w:rPr>
        <w:t xml:space="preserve">Матрица  </w:t>
      </w:r>
      <w:proofErr w:type="spellStart"/>
      <w:r w:rsidRPr="00964E00">
        <w:rPr>
          <w:rStyle w:val="a8"/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964E00">
        <w:rPr>
          <w:rStyle w:val="a8"/>
          <w:rFonts w:ascii="Times New Roman" w:hAnsi="Times New Roman" w:cs="Times New Roman"/>
          <w:sz w:val="24"/>
          <w:szCs w:val="24"/>
        </w:rPr>
        <w:t xml:space="preserve"> задач по дисциплине</w:t>
      </w:r>
      <w:bookmarkEnd w:id="1"/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5670"/>
      </w:tblGrid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</w:t>
            </w:r>
            <w:r w:rsidR="00141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proofErr w:type="gram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и (темы) дисциплины</w:t>
            </w:r>
          </w:p>
        </w:tc>
        <w:tc>
          <w:tcPr>
            <w:tcW w:w="1843" w:type="dxa"/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</w:t>
            </w:r>
            <w:r w:rsidR="00141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proofErr w:type="gramEnd"/>
          </w:p>
          <w:p w:rsidR="00446054" w:rsidRPr="00964E00" w:rsidRDefault="0044605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:rsidR="00581036" w:rsidRPr="00581036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32196D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B2F0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5670" w:type="dxa"/>
          </w:tcPr>
          <w:p w:rsidR="0032196D" w:rsidRDefault="0032196D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нимание значений пройденных лексических единиц</w:t>
            </w:r>
          </w:p>
          <w:p w:rsidR="009F1E36" w:rsidRDefault="009F1E36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2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йденного лексического</w:t>
            </w:r>
            <w:r w:rsidR="00CE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м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в своей речи </w:t>
            </w:r>
          </w:p>
          <w:p w:rsidR="00C72E54" w:rsidRDefault="00C72E54" w:rsidP="00C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72E54" w:rsidRDefault="00C72E54" w:rsidP="00C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72E54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E7C27" w:rsidRP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Pr="00581036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Generations</w:t>
            </w:r>
          </w:p>
        </w:tc>
        <w:tc>
          <w:tcPr>
            <w:tcW w:w="1843" w:type="dxa"/>
          </w:tcPr>
          <w:p w:rsidR="0032196D" w:rsidRPr="00964E00" w:rsidRDefault="00F567CD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  <w:r w:rsidR="0032196D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F0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Pr="00581036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 Leisure time</w:t>
            </w:r>
          </w:p>
        </w:tc>
        <w:tc>
          <w:tcPr>
            <w:tcW w:w="1843" w:type="dxa"/>
          </w:tcPr>
          <w:p w:rsidR="0032196D" w:rsidRPr="00964E00" w:rsidRDefault="00B630D1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B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72E54" w:rsidRPr="00CE7C27" w:rsidRDefault="00C72E5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Pr="00581036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 The human body</w:t>
            </w:r>
          </w:p>
        </w:tc>
        <w:tc>
          <w:tcPr>
            <w:tcW w:w="1843" w:type="dxa"/>
          </w:tcPr>
          <w:p w:rsidR="00B06D6C" w:rsidRDefault="00FB2F0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Pr="00581036" w:rsidRDefault="00581036" w:rsidP="00581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 Home</w:t>
            </w:r>
          </w:p>
        </w:tc>
        <w:tc>
          <w:tcPr>
            <w:tcW w:w="1843" w:type="dxa"/>
          </w:tcPr>
          <w:p w:rsidR="0032196D" w:rsidRPr="00964E00" w:rsidRDefault="00FB2F0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7CD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  <w:r w:rsidR="009F1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96D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Pr="00581036" w:rsidRDefault="00581036" w:rsidP="004D37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5 </w:t>
            </w:r>
            <w:r w:rsidR="004D3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ology </w:t>
            </w:r>
          </w:p>
        </w:tc>
        <w:tc>
          <w:tcPr>
            <w:tcW w:w="1843" w:type="dxa"/>
          </w:tcPr>
          <w:p w:rsidR="0032196D" w:rsidRPr="00964E00" w:rsidRDefault="0032196D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B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9F1E36" w:rsidRPr="00964E00" w:rsidRDefault="009F1E36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Pr="004D37D5" w:rsidRDefault="004D37D5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 High flyers</w:t>
            </w:r>
          </w:p>
        </w:tc>
        <w:tc>
          <w:tcPr>
            <w:tcW w:w="1843" w:type="dxa"/>
          </w:tcPr>
          <w:p w:rsidR="0032196D" w:rsidRPr="00964E00" w:rsidRDefault="00FB2F04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96D" w:rsidRPr="00964E0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F56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AB8" w:rsidRDefault="00650AB8" w:rsidP="00964E00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1628" w:rsidRPr="00964E00" w:rsidRDefault="00BD1628" w:rsidP="00964E00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1628" w:rsidRDefault="00BD1628" w:rsidP="00BD1628">
      <w:pPr>
        <w:jc w:val="center"/>
        <w:rPr>
          <w:rFonts w:ascii="Times New Roman" w:hAnsi="Times New Roman"/>
          <w:b/>
          <w:bCs/>
          <w:iCs/>
        </w:rPr>
      </w:pPr>
      <w:bookmarkStart w:id="2" w:name="_Toc480026795"/>
      <w:bookmarkStart w:id="3" w:name="_Toc485355486"/>
      <w:r w:rsidRPr="00382D31">
        <w:rPr>
          <w:rFonts w:ascii="Times New Roman" w:hAnsi="Times New Roman"/>
          <w:b/>
          <w:bCs/>
          <w:iCs/>
        </w:rPr>
        <w:lastRenderedPageBreak/>
        <w:t>Карта  накопления  баллов  по  дисциплине</w:t>
      </w:r>
    </w:p>
    <w:p w:rsidR="00F567CD" w:rsidRPr="00351B72" w:rsidRDefault="00F567CD" w:rsidP="00F567CD">
      <w:pPr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351B72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351B72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семестр</w:t>
      </w:r>
    </w:p>
    <w:tbl>
      <w:tblPr>
        <w:tblW w:w="963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994"/>
      </w:tblGrid>
      <w:tr w:rsidR="00F567CD" w:rsidRPr="00543FCF" w:rsidTr="00644249">
        <w:trPr>
          <w:trHeight w:hRule="exact" w:val="25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543FCF">
              <w:rPr>
                <w:rFonts w:ascii="Times New Roman" w:hAnsi="Times New Roman" w:cs="Times New Roman"/>
                <w:highlight w:val="yellow"/>
              </w:rPr>
              <w:t>Семи-нар</w:t>
            </w:r>
            <w:proofErr w:type="gramEnd"/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4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                                              Модуль 1 (30б)   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РК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 -1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77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               ТК-1 (10б)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                 ТК-2 (10 б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8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43FC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543FCF">
              <w:rPr>
                <w:rFonts w:ascii="Times New Roman" w:hAnsi="Times New Roman" w:cs="Times New Roman"/>
                <w:lang w:val="en-US"/>
              </w:rPr>
              <w:t xml:space="preserve">  1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3FCF">
              <w:rPr>
                <w:rFonts w:ascii="Times New Roman" w:hAnsi="Times New Roman" w:cs="Times New Roman"/>
              </w:rPr>
              <w:t>Срс</w:t>
            </w:r>
            <w:proofErr w:type="spellEnd"/>
            <w:r w:rsidRPr="00543FCF">
              <w:rPr>
                <w:rFonts w:ascii="Times New Roman" w:hAnsi="Times New Roman" w:cs="Times New Roman"/>
                <w:lang w:val="en-US"/>
              </w:rPr>
              <w:t xml:space="preserve">  5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43FC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543FCF">
              <w:rPr>
                <w:rFonts w:ascii="Times New Roman" w:hAnsi="Times New Roman" w:cs="Times New Roman"/>
                <w:lang w:val="en-US"/>
              </w:rPr>
              <w:t xml:space="preserve">   15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43FCF">
              <w:rPr>
                <w:rFonts w:ascii="Times New Roman" w:hAnsi="Times New Roman" w:cs="Times New Roman"/>
              </w:rPr>
              <w:t>Срс</w:t>
            </w:r>
            <w:proofErr w:type="spellEnd"/>
            <w:r w:rsidRPr="00543FCF">
              <w:rPr>
                <w:rFonts w:ascii="Times New Roman" w:hAnsi="Times New Roman" w:cs="Times New Roman"/>
                <w:lang w:val="en-US"/>
              </w:rPr>
              <w:t xml:space="preserve">  5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543FCF">
              <w:rPr>
                <w:rFonts w:ascii="Times New Roman" w:hAnsi="Times New Roman" w:cs="Times New Roman"/>
              </w:rPr>
              <w:t>срс</w:t>
            </w:r>
            <w:proofErr w:type="spellEnd"/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РК</w:t>
            </w:r>
            <w:proofErr w:type="gramStart"/>
            <w:r w:rsidRPr="00543FC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F567CD" w:rsidRPr="00543FCF" w:rsidTr="00644249">
        <w:trPr>
          <w:trHeight w:hRule="exact" w:val="2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543FCF">
              <w:rPr>
                <w:rFonts w:ascii="Times New Roman" w:hAnsi="Times New Roman" w:cs="Times New Roman"/>
              </w:rPr>
              <w:t>ч</w:t>
            </w:r>
            <w:proofErr w:type="gramEnd"/>
            <w:r w:rsidRPr="0054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б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Ч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б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10 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Ч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2,5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б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9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</w:rPr>
              <w:t xml:space="preserve">  Т</w:t>
            </w:r>
            <w:r w:rsidRPr="00543FCF">
              <w:rPr>
                <w:rFonts w:ascii="Times New Roman" w:hAnsi="Times New Roman" w:cs="Times New Roman"/>
                <w:lang w:val="en-US"/>
              </w:rPr>
              <w:t>-</w:t>
            </w:r>
            <w:proofErr w:type="gramStart"/>
            <w:r w:rsidRPr="00543FCF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543FCF">
              <w:rPr>
                <w:rFonts w:ascii="Times New Roman" w:hAnsi="Times New Roman" w:cs="Times New Roman"/>
                <w:lang w:val="en-US"/>
              </w:rPr>
              <w:t xml:space="preserve"> –a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0,8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T-1-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67CD" w:rsidRPr="00543FCF" w:rsidTr="00644249">
        <w:trPr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I-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T-1-h ,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I-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2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</w:rPr>
              <w:t xml:space="preserve">        10б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3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I-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</w:rPr>
              <w:t>0</w:t>
            </w:r>
            <w:r w:rsidRPr="00543FCF">
              <w:rPr>
                <w:rFonts w:ascii="Times New Roman" w:hAnsi="Times New Roman" w:cs="Times New Roman"/>
                <w:lang w:val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2-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1-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2-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1-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2-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 1-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</w:rPr>
              <w:t xml:space="preserve">  Т-</w:t>
            </w:r>
            <w:r w:rsidRPr="00543FCF">
              <w:rPr>
                <w:rFonts w:ascii="Times New Roman" w:hAnsi="Times New Roman" w:cs="Times New Roman"/>
                <w:lang w:val="en-US"/>
              </w:rPr>
              <w:t>2-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1-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2-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</w:rPr>
              <w:t xml:space="preserve"> Т-</w:t>
            </w:r>
            <w:r w:rsidRPr="00543FCF">
              <w:rPr>
                <w:rFonts w:ascii="Times New Roman" w:hAnsi="Times New Roman" w:cs="Times New Roman"/>
                <w:lang w:val="en-US"/>
              </w:rPr>
              <w:t>1-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5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69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T-1-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8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8б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</w:rPr>
              <w:t xml:space="preserve"> 5б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0</w:t>
            </w:r>
            <w:r w:rsidRPr="00543FCF">
              <w:rPr>
                <w:rFonts w:ascii="Times New Roman" w:hAnsi="Times New Roman" w:cs="Times New Roman"/>
              </w:rPr>
              <w:t>ч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   6.4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</w:rPr>
              <w:t xml:space="preserve"> 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16</w:t>
            </w:r>
            <w:r w:rsidRPr="00543FCF">
              <w:rPr>
                <w:rFonts w:ascii="Times New Roman" w:hAnsi="Times New Roman" w:cs="Times New Roman"/>
              </w:rPr>
              <w:t>ч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       10б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F567CD" w:rsidRPr="00543FCF" w:rsidRDefault="00F567CD" w:rsidP="00F567CD">
      <w:pPr>
        <w:pStyle w:val="ab"/>
        <w:spacing w:after="240"/>
        <w:rPr>
          <w:rFonts w:ascii="Times New Roman" w:hAnsi="Times New Roman" w:cs="Times New Roman"/>
          <w:i/>
          <w:color w:val="FF0000"/>
          <w:highlight w:val="yellow"/>
          <w:lang w:val="ky-KG"/>
        </w:rPr>
      </w:pPr>
    </w:p>
    <w:tbl>
      <w:tblPr>
        <w:tblW w:w="4679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93"/>
        <w:gridCol w:w="119"/>
        <w:gridCol w:w="120"/>
        <w:gridCol w:w="127"/>
        <w:gridCol w:w="77"/>
        <w:gridCol w:w="121"/>
        <w:gridCol w:w="729"/>
        <w:gridCol w:w="855"/>
        <w:gridCol w:w="1004"/>
      </w:tblGrid>
      <w:tr w:rsidR="00F567CD" w:rsidRPr="00543FCF" w:rsidTr="00644249">
        <w:trPr>
          <w:trHeight w:hRule="exact" w:val="2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543FCF">
              <w:rPr>
                <w:rFonts w:ascii="Times New Roman" w:hAnsi="Times New Roman" w:cs="Times New Roman"/>
                <w:highlight w:val="yellow"/>
              </w:rPr>
              <w:t>Семи-нар</w:t>
            </w:r>
            <w:proofErr w:type="gramEnd"/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Модуль 2 (30б)   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РК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 -1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6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               ТК-1 (10б)   </w:t>
            </w:r>
          </w:p>
        </w:tc>
      </w:tr>
      <w:tr w:rsidR="00F567CD" w:rsidRPr="00543FCF" w:rsidTr="00644249">
        <w:trPr>
          <w:trHeight w:hRule="exact" w:val="1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90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543FC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543FCF">
              <w:rPr>
                <w:rFonts w:ascii="Times New Roman" w:hAnsi="Times New Roman" w:cs="Times New Roman"/>
              </w:rPr>
              <w:t xml:space="preserve">     15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543FCF">
              <w:rPr>
                <w:rFonts w:ascii="Times New Roman" w:hAnsi="Times New Roman" w:cs="Times New Roman"/>
              </w:rPr>
              <w:t>Срс</w:t>
            </w:r>
            <w:proofErr w:type="spellEnd"/>
            <w:r w:rsidRPr="00543FCF">
              <w:rPr>
                <w:rFonts w:ascii="Times New Roman" w:hAnsi="Times New Roman" w:cs="Times New Roman"/>
              </w:rPr>
              <w:t xml:space="preserve">  5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3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темы</w:t>
            </w: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543FCF">
              <w:rPr>
                <w:rFonts w:ascii="Times New Roman" w:hAnsi="Times New Roman" w:cs="Times New Roman"/>
              </w:rPr>
              <w:t>ч</w:t>
            </w:r>
            <w:proofErr w:type="gramEnd"/>
            <w:r w:rsidRPr="0054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  <w:r w:rsidRPr="00543FC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543FCF">
              <w:rPr>
                <w:rFonts w:ascii="Times New Roman" w:hAnsi="Times New Roman" w:cs="Times New Roman"/>
              </w:rPr>
              <w:t>б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  <w:r w:rsidRPr="00543FC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Ч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highlight w:val="yellow"/>
              </w:rPr>
            </w:pPr>
            <w:r w:rsidRPr="00543FC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</w:tr>
      <w:tr w:rsidR="00F567CD" w:rsidRPr="00543FCF" w:rsidTr="00644249">
        <w:trPr>
          <w:trHeight w:hRule="exact" w:val="36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</w:t>
            </w:r>
            <w:r w:rsidRPr="00543FCF">
              <w:rPr>
                <w:rFonts w:ascii="Times New Roman" w:hAnsi="Times New Roman" w:cs="Times New Roman"/>
              </w:rPr>
              <w:t xml:space="preserve">2 </w:t>
            </w:r>
            <w:r w:rsidRPr="00543FC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2-g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43FCF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8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2h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43FCF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8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3a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9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T-3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3c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3d test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3 e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3 f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3g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27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-3h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F567CD">
        <w:trPr>
          <w:trHeight w:hRule="exact" w:val="32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Test on unit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F567CD">
        <w:trPr>
          <w:trHeight w:hRule="exact" w:val="57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Exam skills unit 3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 xml:space="preserve">    1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567CD" w:rsidRPr="00543FCF" w:rsidTr="00644249">
        <w:trPr>
          <w:trHeight w:hRule="exact" w:val="35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>2</w:t>
            </w:r>
            <w:r w:rsidRPr="00543FCF">
              <w:rPr>
                <w:rFonts w:ascii="Times New Roman" w:hAnsi="Times New Roman" w:cs="Times New Roman"/>
                <w:lang w:val="en-US"/>
              </w:rPr>
              <w:t>4</w:t>
            </w:r>
            <w:r w:rsidRPr="00543FC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</w:t>
            </w:r>
            <w:r w:rsidRPr="00543FCF">
              <w:rPr>
                <w:rFonts w:ascii="Times New Roman" w:hAnsi="Times New Roman" w:cs="Times New Roman"/>
                <w:lang w:val="en-US"/>
              </w:rPr>
              <w:t>1</w:t>
            </w:r>
            <w:r w:rsidRPr="00543FCF">
              <w:rPr>
                <w:rFonts w:ascii="Times New Roman" w:hAnsi="Times New Roman" w:cs="Times New Roman"/>
              </w:rPr>
              <w:t>5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</w:rPr>
              <w:t xml:space="preserve"> 5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543FCF">
              <w:rPr>
                <w:rFonts w:ascii="Times New Roman" w:hAnsi="Times New Roman" w:cs="Times New Roman"/>
                <w:lang w:val="en-US"/>
              </w:rPr>
              <w:t>24</w:t>
            </w:r>
            <w:r w:rsidRPr="00543FCF">
              <w:rPr>
                <w:rFonts w:ascii="Times New Roman" w:hAnsi="Times New Roman" w:cs="Times New Roman"/>
              </w:rPr>
              <w:t>ч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F567CD" w:rsidRPr="00543FCF" w:rsidRDefault="00F567CD" w:rsidP="00F567CD">
      <w:pPr>
        <w:pStyle w:val="ab"/>
        <w:spacing w:after="240"/>
        <w:rPr>
          <w:rFonts w:ascii="Times New Roman" w:hAnsi="Times New Roman" w:cs="Times New Roman"/>
          <w:b/>
          <w:i/>
          <w:u w:val="single"/>
        </w:rPr>
      </w:pPr>
      <w:r w:rsidRPr="00543FCF">
        <w:rPr>
          <w:rFonts w:ascii="Times New Roman" w:hAnsi="Times New Roman" w:cs="Times New Roman"/>
          <w:b/>
          <w:u w:val="single"/>
          <w:lang w:val="en-US"/>
        </w:rPr>
        <w:t>II</w:t>
      </w:r>
      <w:r w:rsidRPr="00543FCF">
        <w:rPr>
          <w:rFonts w:ascii="Times New Roman" w:hAnsi="Times New Roman" w:cs="Times New Roman"/>
          <w:b/>
          <w:u w:val="single"/>
        </w:rPr>
        <w:t xml:space="preserve"> семестр</w:t>
      </w:r>
    </w:p>
    <w:tbl>
      <w:tblPr>
        <w:tblW w:w="978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137"/>
      </w:tblGrid>
      <w:tr w:rsidR="00F567CD" w:rsidRPr="00543FCF" w:rsidTr="00644249">
        <w:trPr>
          <w:trHeight w:hRule="exact" w:val="3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543FCF">
              <w:rPr>
                <w:rFonts w:ascii="Times New Roman" w:hAnsi="Times New Roman" w:cs="Times New Roman"/>
                <w:u w:val="single"/>
              </w:rPr>
              <w:t>Семи-нар</w:t>
            </w:r>
            <w:proofErr w:type="gramEnd"/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43FCF">
              <w:rPr>
                <w:rFonts w:ascii="Times New Roman" w:hAnsi="Times New Roman" w:cs="Times New Roman"/>
                <w:u w:val="single"/>
              </w:rPr>
              <w:t xml:space="preserve">Модуль 1 (30б)   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43FCF">
              <w:rPr>
                <w:rFonts w:ascii="Times New Roman" w:hAnsi="Times New Roman" w:cs="Times New Roman"/>
                <w:u w:val="single"/>
              </w:rPr>
              <w:t>РК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43FCF">
              <w:rPr>
                <w:rFonts w:ascii="Times New Roman" w:hAnsi="Times New Roman" w:cs="Times New Roman"/>
                <w:u w:val="single"/>
              </w:rPr>
              <w:t xml:space="preserve">  -1</w:t>
            </w: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567CD" w:rsidRPr="00543FCF" w:rsidTr="00644249">
        <w:trPr>
          <w:trHeight w:hRule="exact" w:val="31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43FCF">
              <w:rPr>
                <w:rFonts w:ascii="Times New Roman" w:hAnsi="Times New Roman" w:cs="Times New Roman"/>
                <w:u w:val="single"/>
              </w:rPr>
              <w:t xml:space="preserve">                ТК-1 (10б)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43FCF">
              <w:rPr>
                <w:rFonts w:ascii="Times New Roman" w:hAnsi="Times New Roman" w:cs="Times New Roman"/>
                <w:u w:val="single"/>
              </w:rPr>
              <w:t>ТК-</w:t>
            </w:r>
            <w:r w:rsidRPr="00543FCF"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 w:rsidRPr="00543FCF">
              <w:rPr>
                <w:rFonts w:ascii="Times New Roman" w:hAnsi="Times New Roman" w:cs="Times New Roman"/>
                <w:u w:val="single"/>
              </w:rPr>
              <w:t xml:space="preserve"> (10 б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567CD" w:rsidRPr="00543FCF" w:rsidTr="00644249">
        <w:trPr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567CD" w:rsidRPr="00543FCF" w:rsidTr="00644249">
        <w:trPr>
          <w:trHeight w:hRule="exact" w:val="246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proofErr w:type="gramStart"/>
            <w:r w:rsidRPr="00543FCF">
              <w:rPr>
                <w:rFonts w:ascii="Times New Roman" w:hAnsi="Times New Roman" w:cs="Times New Roman"/>
                <w:u w:val="single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43FCF">
              <w:rPr>
                <w:rFonts w:ascii="Times New Roman" w:hAnsi="Times New Roman" w:cs="Times New Roman"/>
                <w:u w:val="single"/>
              </w:rPr>
              <w:t>Срс</w:t>
            </w:r>
            <w:proofErr w:type="spellEnd"/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proofErr w:type="spellStart"/>
            <w:proofErr w:type="gramStart"/>
            <w:r w:rsidRPr="00543FCF">
              <w:rPr>
                <w:rFonts w:ascii="Times New Roman" w:hAnsi="Times New Roman" w:cs="Times New Roman"/>
                <w:u w:val="single"/>
              </w:rPr>
              <w:t>Пр</w:t>
            </w:r>
            <w:proofErr w:type="spellEnd"/>
            <w:proofErr w:type="gramEnd"/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43FCF">
              <w:rPr>
                <w:rFonts w:ascii="Times New Roman" w:hAnsi="Times New Roman" w:cs="Times New Roman"/>
                <w:u w:val="single"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43FCF">
              <w:rPr>
                <w:rFonts w:ascii="Times New Roman" w:hAnsi="Times New Roman" w:cs="Times New Roman"/>
                <w:u w:val="single"/>
              </w:rPr>
              <w:t>Срс</w:t>
            </w:r>
            <w:proofErr w:type="spellEnd"/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43FCF">
              <w:rPr>
                <w:rFonts w:ascii="Times New Roman" w:hAnsi="Times New Roman" w:cs="Times New Roman"/>
                <w:u w:val="single"/>
              </w:rPr>
              <w:t>срс</w:t>
            </w:r>
            <w:proofErr w:type="spellEnd"/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43FCF">
              <w:rPr>
                <w:rFonts w:ascii="Times New Roman" w:hAnsi="Times New Roman" w:cs="Times New Roman"/>
                <w:u w:val="single"/>
              </w:rPr>
              <w:t>с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43FCF">
              <w:rPr>
                <w:rFonts w:ascii="Times New Roman" w:hAnsi="Times New Roman" w:cs="Times New Roman"/>
                <w:u w:val="single"/>
              </w:rPr>
              <w:t>РК</w:t>
            </w:r>
            <w:proofErr w:type="gramStart"/>
            <w:r w:rsidRPr="00543FCF">
              <w:rPr>
                <w:rFonts w:ascii="Times New Roman" w:hAnsi="Times New Roman" w:cs="Times New Roman"/>
                <w:u w:val="single"/>
              </w:rPr>
              <w:t>1</w:t>
            </w:r>
            <w:proofErr w:type="gramEnd"/>
          </w:p>
        </w:tc>
      </w:tr>
      <w:tr w:rsidR="00F567CD" w:rsidRPr="00543FCF" w:rsidTr="00644249">
        <w:trPr>
          <w:trHeight w:hRule="exact" w:val="2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A052D9">
              <w:rPr>
                <w:rFonts w:ascii="Times New Roman" w:hAnsi="Times New Roman" w:cs="Times New Roman"/>
              </w:rPr>
              <w:t>ч</w:t>
            </w:r>
            <w:proofErr w:type="gramEnd"/>
            <w:r w:rsidRPr="00A052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 xml:space="preserve"> б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Ч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б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Ч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567CD" w:rsidRPr="00543FCF" w:rsidTr="00644249">
        <w:trPr>
          <w:trHeight w:hRule="exact" w:val="26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>Т-</w:t>
            </w:r>
            <w:r w:rsidRPr="00A052D9">
              <w:rPr>
                <w:rFonts w:ascii="Times New Roman" w:hAnsi="Times New Roman" w:cs="Times New Roman"/>
                <w:lang w:val="en-US"/>
              </w:rPr>
              <w:t>4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>Т-5</w:t>
            </w:r>
            <w:r w:rsidRPr="00A052D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 xml:space="preserve">        10б</w:t>
            </w:r>
          </w:p>
        </w:tc>
      </w:tr>
      <w:tr w:rsidR="00F567CD" w:rsidRPr="00543FCF" w:rsidTr="00644249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 T-4b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T-</w:t>
            </w:r>
            <w:r w:rsidRPr="00A052D9">
              <w:rPr>
                <w:rFonts w:ascii="Times New Roman" w:hAnsi="Times New Roman" w:cs="Times New Roman"/>
              </w:rPr>
              <w:t>5</w:t>
            </w:r>
            <w:r w:rsidRPr="00A052D9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567CD" w:rsidRPr="00543FCF" w:rsidTr="00644249">
        <w:trPr>
          <w:trHeight w:hRule="exact" w:val="27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 T-4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 T-</w:t>
            </w:r>
            <w:r w:rsidRPr="00A052D9">
              <w:rPr>
                <w:rFonts w:ascii="Times New Roman" w:hAnsi="Times New Roman" w:cs="Times New Roman"/>
              </w:rPr>
              <w:t>5</w:t>
            </w:r>
            <w:r w:rsidRPr="00A052D9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543FCF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567CD" w:rsidRPr="00543FCF" w:rsidTr="00644249">
        <w:trPr>
          <w:trHeight w:hRule="exact"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 T-4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 T-</w:t>
            </w:r>
            <w:r w:rsidRPr="00A052D9">
              <w:rPr>
                <w:rFonts w:ascii="Times New Roman" w:hAnsi="Times New Roman" w:cs="Times New Roman"/>
              </w:rPr>
              <w:t>5</w:t>
            </w:r>
            <w:r w:rsidRPr="00A052D9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 T-4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 T-</w:t>
            </w:r>
            <w:r w:rsidRPr="00A052D9">
              <w:rPr>
                <w:rFonts w:ascii="Times New Roman" w:hAnsi="Times New Roman" w:cs="Times New Roman"/>
              </w:rPr>
              <w:t>5</w:t>
            </w:r>
            <w:r w:rsidRPr="00A052D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 T-4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T-</w:t>
            </w:r>
            <w:r w:rsidRPr="00A052D9">
              <w:rPr>
                <w:rFonts w:ascii="Times New Roman" w:hAnsi="Times New Roman" w:cs="Times New Roman"/>
              </w:rPr>
              <w:t>5</w:t>
            </w:r>
            <w:r w:rsidRPr="00A052D9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 xml:space="preserve"> T-4g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T-</w:t>
            </w:r>
            <w:r w:rsidRPr="00A052D9">
              <w:rPr>
                <w:rFonts w:ascii="Times New Roman" w:hAnsi="Times New Roman" w:cs="Times New Roman"/>
              </w:rPr>
              <w:t>5</w:t>
            </w:r>
            <w:r w:rsidRPr="00A052D9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lastRenderedPageBreak/>
              <w:t>T-4h  tes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T-</w:t>
            </w:r>
            <w:r w:rsidRPr="00A052D9">
              <w:rPr>
                <w:rFonts w:ascii="Times New Roman" w:hAnsi="Times New Roman" w:cs="Times New Roman"/>
              </w:rPr>
              <w:t>5</w:t>
            </w:r>
            <w:r w:rsidRPr="00A052D9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F567CD" w:rsidRPr="00543FCF" w:rsidTr="00644249">
        <w:trPr>
          <w:trHeight w:hRule="exact" w:val="29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>1</w:t>
            </w:r>
            <w:r w:rsidRPr="00A052D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 xml:space="preserve"> </w:t>
            </w:r>
            <w:r w:rsidRPr="00A052D9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 xml:space="preserve"> 5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 xml:space="preserve">    </w:t>
            </w:r>
            <w:r w:rsidRPr="00A052D9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A052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  <w:r w:rsidRPr="00A052D9">
              <w:rPr>
                <w:rFonts w:ascii="Times New Roman" w:hAnsi="Times New Roman" w:cs="Times New Roman"/>
              </w:rPr>
              <w:t xml:space="preserve">        10б</w:t>
            </w:r>
          </w:p>
          <w:p w:rsidR="00F567CD" w:rsidRPr="00A052D9" w:rsidRDefault="00F567CD" w:rsidP="00644249">
            <w:pPr>
              <w:pStyle w:val="ab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BD1628" w:rsidRDefault="00BD1628" w:rsidP="00964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E00" w:rsidRPr="00846085" w:rsidRDefault="00964E00" w:rsidP="00964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Критерии оценки знаний студентов на зачете и экзамене</w:t>
      </w:r>
      <w:bookmarkEnd w:id="2"/>
      <w:bookmarkEnd w:id="3"/>
    </w:p>
    <w:p w:rsidR="00964E00" w:rsidRPr="00964E00" w:rsidRDefault="00964E00" w:rsidP="00964E0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E00">
        <w:rPr>
          <w:rFonts w:ascii="Times New Roman" w:hAnsi="Times New Roman" w:cs="Times New Roman"/>
          <w:bCs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964E00" w:rsidRPr="00964E00" w:rsidRDefault="00964E00" w:rsidP="00964E0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E00">
        <w:rPr>
          <w:rFonts w:ascii="Times New Roman" w:hAnsi="Times New Roman" w:cs="Times New Roman"/>
          <w:bCs/>
          <w:sz w:val="24"/>
          <w:szCs w:val="24"/>
        </w:rPr>
        <w:t xml:space="preserve">Оценка знаний 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>(</w:t>
      </w:r>
      <w:r w:rsidRPr="00964E00">
        <w:rPr>
          <w:rFonts w:ascii="Times New Roman" w:hAnsi="Times New Roman" w:cs="Times New Roman"/>
          <w:sz w:val="24"/>
          <w:szCs w:val="24"/>
        </w:rPr>
        <w:t>академической успеваемости</w:t>
      </w:r>
      <w:r w:rsidRPr="00964E0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964E00">
        <w:rPr>
          <w:rFonts w:ascii="Times New Roman" w:hAnsi="Times New Roman" w:cs="Times New Roman"/>
          <w:bCs/>
          <w:sz w:val="24"/>
          <w:szCs w:val="24"/>
        </w:rPr>
        <w:t xml:space="preserve"> студенту осуществляется по 100 балльной системе 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(шкале) </w:t>
      </w:r>
      <w:r w:rsidRPr="00964E00">
        <w:rPr>
          <w:rFonts w:ascii="Times New Roman" w:hAnsi="Times New Roman" w:cs="Times New Roman"/>
          <w:bCs/>
          <w:sz w:val="24"/>
          <w:szCs w:val="24"/>
        </w:rPr>
        <w:t>следующим образом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>:</w:t>
      </w:r>
    </w:p>
    <w:tbl>
      <w:tblPr>
        <w:tblW w:w="9013" w:type="dxa"/>
        <w:jc w:val="center"/>
        <w:tblCellSpacing w:w="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025"/>
        <w:gridCol w:w="52"/>
        <w:gridCol w:w="5278"/>
      </w:tblGrid>
      <w:tr w:rsidR="00F433B9" w:rsidRPr="00964E00" w:rsidTr="00F433B9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3B9" w:rsidRPr="00964E00" w:rsidRDefault="00F433B9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йтинг (баллы)</w:t>
            </w:r>
          </w:p>
        </w:tc>
        <w:tc>
          <w:tcPr>
            <w:tcW w:w="7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433B9" w:rsidRPr="00964E00" w:rsidRDefault="00F433B9" w:rsidP="00F4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64E00" w:rsidRPr="00964E00" w:rsidTr="00B135D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64E00" w:rsidRPr="00964E00" w:rsidTr="00B135D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F0D13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F0D1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964E00" w:rsidRPr="00964E00" w:rsidTr="009F0D13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64E00" w:rsidRPr="00964E00" w:rsidTr="009F0D13">
        <w:trPr>
          <w:trHeight w:val="187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F0D13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="009F0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AE0158" w:rsidRDefault="00AE0158" w:rsidP="00D036CD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AE0158" w:rsidSect="00F22C7E">
      <w:footerReference w:type="default" r:id="rId10"/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FC" w:rsidRDefault="00A20BFC" w:rsidP="00DD398F">
      <w:pPr>
        <w:spacing w:after="0" w:line="240" w:lineRule="auto"/>
      </w:pPr>
      <w:r>
        <w:separator/>
      </w:r>
    </w:p>
  </w:endnote>
  <w:endnote w:type="continuationSeparator" w:id="0">
    <w:p w:rsidR="00A20BFC" w:rsidRDefault="00A20BFC" w:rsidP="00DD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7813"/>
      <w:docPartObj>
        <w:docPartGallery w:val="Page Numbers (Bottom of Page)"/>
        <w:docPartUnique/>
      </w:docPartObj>
    </w:sdtPr>
    <w:sdtEndPr/>
    <w:sdtContent>
      <w:p w:rsidR="002C63EB" w:rsidRDefault="00FF3C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3EB" w:rsidRDefault="002C63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FC" w:rsidRDefault="00A20BFC" w:rsidP="00DD398F">
      <w:pPr>
        <w:spacing w:after="0" w:line="240" w:lineRule="auto"/>
      </w:pPr>
      <w:r>
        <w:separator/>
      </w:r>
    </w:p>
  </w:footnote>
  <w:footnote w:type="continuationSeparator" w:id="0">
    <w:p w:rsidR="00A20BFC" w:rsidRDefault="00A20BFC" w:rsidP="00DD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42445"/>
    <w:multiLevelType w:val="multilevel"/>
    <w:tmpl w:val="E0E2E31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F0C"/>
    <w:rsid w:val="00017850"/>
    <w:rsid w:val="00030DF9"/>
    <w:rsid w:val="00046289"/>
    <w:rsid w:val="000509ED"/>
    <w:rsid w:val="000C497C"/>
    <w:rsid w:val="000E0D56"/>
    <w:rsid w:val="000F4A4A"/>
    <w:rsid w:val="00101DC4"/>
    <w:rsid w:val="0014108F"/>
    <w:rsid w:val="00166F2B"/>
    <w:rsid w:val="001839B6"/>
    <w:rsid w:val="00187A3E"/>
    <w:rsid w:val="001D5000"/>
    <w:rsid w:val="001E1FB5"/>
    <w:rsid w:val="001F0D39"/>
    <w:rsid w:val="00226376"/>
    <w:rsid w:val="002318D3"/>
    <w:rsid w:val="00294255"/>
    <w:rsid w:val="0029552F"/>
    <w:rsid w:val="002B6C3C"/>
    <w:rsid w:val="002C63EB"/>
    <w:rsid w:val="002C7FDE"/>
    <w:rsid w:val="002D1CC1"/>
    <w:rsid w:val="0032196D"/>
    <w:rsid w:val="003639C5"/>
    <w:rsid w:val="00374179"/>
    <w:rsid w:val="00375042"/>
    <w:rsid w:val="003C165F"/>
    <w:rsid w:val="003D5C0E"/>
    <w:rsid w:val="003E753B"/>
    <w:rsid w:val="003F567F"/>
    <w:rsid w:val="00446054"/>
    <w:rsid w:val="00447544"/>
    <w:rsid w:val="00470C95"/>
    <w:rsid w:val="00475DE0"/>
    <w:rsid w:val="004809C7"/>
    <w:rsid w:val="004A678B"/>
    <w:rsid w:val="004D37D5"/>
    <w:rsid w:val="004D579D"/>
    <w:rsid w:val="004E2F27"/>
    <w:rsid w:val="00506116"/>
    <w:rsid w:val="005157D7"/>
    <w:rsid w:val="00525A75"/>
    <w:rsid w:val="005268E4"/>
    <w:rsid w:val="005525A3"/>
    <w:rsid w:val="00557EF4"/>
    <w:rsid w:val="00581036"/>
    <w:rsid w:val="0059469C"/>
    <w:rsid w:val="005D1E3C"/>
    <w:rsid w:val="005F3EDC"/>
    <w:rsid w:val="00623F2A"/>
    <w:rsid w:val="00646163"/>
    <w:rsid w:val="00650AB8"/>
    <w:rsid w:val="006629D4"/>
    <w:rsid w:val="00671FE8"/>
    <w:rsid w:val="00677C1C"/>
    <w:rsid w:val="006B24DB"/>
    <w:rsid w:val="00705D48"/>
    <w:rsid w:val="00743770"/>
    <w:rsid w:val="0075605D"/>
    <w:rsid w:val="007604A6"/>
    <w:rsid w:val="00771E8E"/>
    <w:rsid w:val="007A2A2B"/>
    <w:rsid w:val="007D1033"/>
    <w:rsid w:val="007D6167"/>
    <w:rsid w:val="007F4C41"/>
    <w:rsid w:val="00803B44"/>
    <w:rsid w:val="00846085"/>
    <w:rsid w:val="008A4CD6"/>
    <w:rsid w:val="008A5084"/>
    <w:rsid w:val="008E67E8"/>
    <w:rsid w:val="00916423"/>
    <w:rsid w:val="00964E00"/>
    <w:rsid w:val="009674BF"/>
    <w:rsid w:val="009C40F5"/>
    <w:rsid w:val="009D365D"/>
    <w:rsid w:val="009E1C72"/>
    <w:rsid w:val="009E37BD"/>
    <w:rsid w:val="009F0D13"/>
    <w:rsid w:val="009F1E36"/>
    <w:rsid w:val="009F1F70"/>
    <w:rsid w:val="00A20BFC"/>
    <w:rsid w:val="00A20EA9"/>
    <w:rsid w:val="00A30B8E"/>
    <w:rsid w:val="00A33C84"/>
    <w:rsid w:val="00A5300D"/>
    <w:rsid w:val="00A75005"/>
    <w:rsid w:val="00A870C3"/>
    <w:rsid w:val="00A9337B"/>
    <w:rsid w:val="00AB6EEF"/>
    <w:rsid w:val="00AC528C"/>
    <w:rsid w:val="00AD4BEF"/>
    <w:rsid w:val="00AE0158"/>
    <w:rsid w:val="00AE0CE7"/>
    <w:rsid w:val="00AE276B"/>
    <w:rsid w:val="00B06D6C"/>
    <w:rsid w:val="00B135DE"/>
    <w:rsid w:val="00B630D1"/>
    <w:rsid w:val="00B85C55"/>
    <w:rsid w:val="00BA49DE"/>
    <w:rsid w:val="00BD1628"/>
    <w:rsid w:val="00C05F0C"/>
    <w:rsid w:val="00C1293F"/>
    <w:rsid w:val="00C1373F"/>
    <w:rsid w:val="00C137FE"/>
    <w:rsid w:val="00C2085B"/>
    <w:rsid w:val="00C276D3"/>
    <w:rsid w:val="00C72E54"/>
    <w:rsid w:val="00C731EC"/>
    <w:rsid w:val="00C92A48"/>
    <w:rsid w:val="00CB47F5"/>
    <w:rsid w:val="00CB6A44"/>
    <w:rsid w:val="00CE600D"/>
    <w:rsid w:val="00CE7C27"/>
    <w:rsid w:val="00D036CD"/>
    <w:rsid w:val="00D30868"/>
    <w:rsid w:val="00D365EC"/>
    <w:rsid w:val="00D74164"/>
    <w:rsid w:val="00D96E9A"/>
    <w:rsid w:val="00DB5BCD"/>
    <w:rsid w:val="00DD398F"/>
    <w:rsid w:val="00E102BD"/>
    <w:rsid w:val="00E11AB9"/>
    <w:rsid w:val="00E36932"/>
    <w:rsid w:val="00EA17E9"/>
    <w:rsid w:val="00ED07B5"/>
    <w:rsid w:val="00F0795C"/>
    <w:rsid w:val="00F177F2"/>
    <w:rsid w:val="00F208DF"/>
    <w:rsid w:val="00F22C7E"/>
    <w:rsid w:val="00F433B9"/>
    <w:rsid w:val="00F502BC"/>
    <w:rsid w:val="00F567CD"/>
    <w:rsid w:val="00F7215C"/>
    <w:rsid w:val="00F9257C"/>
    <w:rsid w:val="00FA0A00"/>
    <w:rsid w:val="00FB2F04"/>
    <w:rsid w:val="00FF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0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B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6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0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4">
    <w:name w:val="Font Style74"/>
    <w:rsid w:val="00C05F0C"/>
    <w:rPr>
      <w:rFonts w:ascii="Times New Roman" w:hAnsi="Times New Roman"/>
      <w:sz w:val="18"/>
    </w:rPr>
  </w:style>
  <w:style w:type="character" w:customStyle="1" w:styleId="tgc">
    <w:name w:val="_tgc"/>
    <w:basedOn w:val="a0"/>
    <w:rsid w:val="00C05F0C"/>
  </w:style>
  <w:style w:type="paragraph" w:styleId="a3">
    <w:name w:val="header"/>
    <w:basedOn w:val="a"/>
    <w:link w:val="a4"/>
    <w:uiPriority w:val="99"/>
    <w:unhideWhenUsed/>
    <w:rsid w:val="00DD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9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D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9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B5B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rsid w:val="00DB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DB5BCD"/>
    <w:rPr>
      <w:b/>
      <w:bCs/>
    </w:rPr>
  </w:style>
  <w:style w:type="character" w:customStyle="1" w:styleId="40">
    <w:name w:val="Заголовок 4 Знак"/>
    <w:basedOn w:val="a0"/>
    <w:link w:val="4"/>
    <w:rsid w:val="00D036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iPriority w:val="99"/>
    <w:rsid w:val="00D036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036CD"/>
    <w:pPr>
      <w:tabs>
        <w:tab w:val="left" w:pos="567"/>
        <w:tab w:val="right" w:leader="dot" w:pos="10348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46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A17E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2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8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ED9A-5BFE-4F55-85DF-EEF1AA0D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1-12-08T10:03:00Z</cp:lastPrinted>
  <dcterms:created xsi:type="dcterms:W3CDTF">2019-03-07T17:11:00Z</dcterms:created>
  <dcterms:modified xsi:type="dcterms:W3CDTF">2023-02-03T05:52:00Z</dcterms:modified>
</cp:coreProperties>
</file>